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22BD4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462FE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2045A61D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2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0D075A64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423269F5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77777777" w:rsidR="00674232" w:rsidRPr="00674232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232"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12F3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3E0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5779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5:00Z</cp:lastPrinted>
  <dcterms:created xsi:type="dcterms:W3CDTF">2025-02-10T15:27:00Z</dcterms:created>
  <dcterms:modified xsi:type="dcterms:W3CDTF">2025-06-09T22:45:00Z</dcterms:modified>
</cp:coreProperties>
</file>